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03666" w14:textId="77777777" w:rsidR="00313B78" w:rsidRDefault="00313B78" w:rsidP="00360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B12DEC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14:paraId="323B83FD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Запорожское сельское поселение</w:t>
      </w:r>
    </w:p>
    <w:p w14:paraId="30433ECD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Приозерский муниципальный район</w:t>
      </w:r>
    </w:p>
    <w:p w14:paraId="1ECD19AA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14:paraId="3D5E4468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7325B7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8F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307AD8D0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DC7CA6" w14:textId="01B41090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17 февраля 2023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№ 38</w:t>
      </w:r>
    </w:p>
    <w:p w14:paraId="6CA6EB61" w14:textId="77777777" w:rsidR="003608FD" w:rsidRPr="003608FD" w:rsidRDefault="003608FD" w:rsidP="00360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8FD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51B1F3" wp14:editId="04D2BA79">
                <wp:simplePos x="0" y="0"/>
                <wp:positionH relativeFrom="column">
                  <wp:posOffset>-41910</wp:posOffset>
                </wp:positionH>
                <wp:positionV relativeFrom="paragraph">
                  <wp:posOffset>155575</wp:posOffset>
                </wp:positionV>
                <wp:extent cx="3048000" cy="21336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8FFAB" w14:textId="5D5B8AA0" w:rsidR="00B031AF" w:rsidRDefault="00B031AF" w:rsidP="003608FD">
                            <w:pPr>
                              <w:pStyle w:val="af5"/>
                            </w:pPr>
                            <w:r w:rsidRPr="00640047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46288A">
                              <w:rPr>
                                <w:bCs/>
                              </w:rPr>
                              <w:t>«</w:t>
                            </w:r>
                            <w:r w:rsidRPr="0046288A">
                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                </w:r>
                            <w:r w:rsidRPr="0046288A"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B1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12.25pt;width:240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" stroked="f">
                <v:textbox>
                  <w:txbxContent>
                    <w:p w14:paraId="1AE8FFAB" w14:textId="5D5B8AA0" w:rsidR="00B031AF" w:rsidRDefault="00B031AF" w:rsidP="003608FD">
                      <w:pPr>
                        <w:pStyle w:val="af5"/>
                      </w:pPr>
                      <w:r w:rsidRPr="00640047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46288A">
                        <w:rPr>
                          <w:bCs/>
                        </w:rPr>
                        <w:t>«</w:t>
                      </w:r>
                      <w:r w:rsidRPr="0046288A">
          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          </w:r>
                      <w:r w:rsidRPr="0046288A">
                        <w:rPr>
                          <w:b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0EAD6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A5E04A8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3E596F8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9DD7E31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3EC5F7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3D55FF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18D321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687B5F" w14:textId="77777777" w:rsidR="003608FD" w:rsidRPr="003608FD" w:rsidRDefault="003608FD" w:rsidP="0036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C53A9E3" w14:textId="77777777" w:rsidR="00313B78" w:rsidRDefault="00313B78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96A91" w14:textId="77777777" w:rsidR="00313B78" w:rsidRDefault="00313B78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72568F" w14:textId="77777777" w:rsidR="00313B78" w:rsidRDefault="00313B78" w:rsidP="004628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6F8EB4" w14:textId="77777777" w:rsidR="00313B78" w:rsidRDefault="00313B78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278D1" w14:textId="41F52A72" w:rsidR="00313B78" w:rsidRDefault="00313B78" w:rsidP="0031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313B78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 соответствии с Земельным кодексом РФ, Федеральным законом от 27 июля 2010 г. №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 кодекса Российской Федерации», Федеральным законом от 24.07.2007 № 221-ФЗ «О государственном кадастре недвижимости»,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A0711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,</w:t>
      </w:r>
    </w:p>
    <w:p w14:paraId="10977CF9" w14:textId="77777777" w:rsidR="00A0711C" w:rsidRDefault="00A0711C" w:rsidP="00313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14:paraId="7867A453" w14:textId="0D347FAC" w:rsidR="00313B78" w:rsidRPr="009D1EB2" w:rsidRDefault="00A0711C" w:rsidP="009D1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71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ПОСТАНОВЛЯЕТ</w:t>
      </w:r>
    </w:p>
    <w:p w14:paraId="3B17F5D2" w14:textId="77777777" w:rsidR="00313B78" w:rsidRDefault="00313B78" w:rsidP="00603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498E38" w14:textId="77777777" w:rsidR="009D1EB2" w:rsidRDefault="00E23215" w:rsidP="009D1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D1EB2"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9D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гласно приложению, к настоящему постановлению</w:t>
      </w:r>
      <w:r w:rsidR="009D1E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AFC8470" w14:textId="06E1C50D" w:rsidR="00E23215" w:rsidRPr="00E23215" w:rsidRDefault="00E23215" w:rsidP="009D1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3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E2321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запорожское-адм.рф/</w:t>
        </w:r>
      </w:hyperlink>
      <w:r w:rsidRPr="00E23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сайте «Информационного агентства «Областные Вести» (ЛЕНОБЛИНФОРМ).</w:t>
      </w:r>
    </w:p>
    <w:p w14:paraId="05E52725" w14:textId="115507DC" w:rsid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Контроль за исполнением административного регламента по предоставлению муниципальной услуги и исполнению муниципальной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нкции оставляю за собой.</w:t>
      </w:r>
    </w:p>
    <w:p w14:paraId="5471AA02" w14:textId="431B61E6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14:paraId="2793F48E" w14:textId="77777777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19BFA7" w14:textId="77777777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D0FEFE" w14:textId="77777777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лава администрации                                                                                            О.А. Матреничева</w:t>
      </w:r>
    </w:p>
    <w:p w14:paraId="31D2FA2A" w14:textId="77777777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FEA4D2" w14:textId="77777777" w:rsidR="00E23215" w:rsidRPr="00E23215" w:rsidRDefault="00E23215" w:rsidP="00E232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Исп. О.Ю. </w:t>
      </w:r>
      <w:proofErr w:type="spellStart"/>
      <w:r w:rsidRPr="00E2321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Весько</w:t>
      </w:r>
      <w:proofErr w:type="spellEnd"/>
      <w:r w:rsidRPr="00E2321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. т. 88137966-331</w:t>
      </w:r>
    </w:p>
    <w:p w14:paraId="62E72327" w14:textId="712C0A85" w:rsidR="00EA37DC" w:rsidRPr="004B2840" w:rsidRDefault="00E23215" w:rsidP="004B2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2321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Разослано: дело-1, СМИ-2</w:t>
      </w:r>
      <w:bookmarkStart w:id="0" w:name="_GoBack"/>
      <w:bookmarkEnd w:id="0"/>
    </w:p>
    <w:sectPr w:rsidR="00EA37DC" w:rsidRPr="004B2840" w:rsidSect="003608FD">
      <w:headerReference w:type="default" r:id="rId9"/>
      <w:footerReference w:type="firs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78BFC" w14:textId="77777777" w:rsidR="00954B7B" w:rsidRDefault="00954B7B" w:rsidP="006541E2">
      <w:pPr>
        <w:spacing w:after="0" w:line="240" w:lineRule="auto"/>
      </w:pPr>
      <w:r>
        <w:separator/>
      </w:r>
    </w:p>
  </w:endnote>
  <w:endnote w:type="continuationSeparator" w:id="0">
    <w:p w14:paraId="5DBD5750" w14:textId="77777777" w:rsidR="00954B7B" w:rsidRDefault="00954B7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EBEA" w14:textId="3ECA2224" w:rsidR="00B031AF" w:rsidRDefault="00B031AF">
    <w:pPr>
      <w:pStyle w:val="a8"/>
      <w:jc w:val="center"/>
    </w:pPr>
  </w:p>
  <w:p w14:paraId="2B5F58D6" w14:textId="77777777" w:rsidR="00B031AF" w:rsidRDefault="00B031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A7209" w14:textId="77777777" w:rsidR="00954B7B" w:rsidRDefault="00954B7B" w:rsidP="006541E2">
      <w:pPr>
        <w:spacing w:after="0" w:line="240" w:lineRule="auto"/>
      </w:pPr>
      <w:r>
        <w:separator/>
      </w:r>
    </w:p>
  </w:footnote>
  <w:footnote w:type="continuationSeparator" w:id="0">
    <w:p w14:paraId="0F810EF9" w14:textId="77777777" w:rsidR="00954B7B" w:rsidRDefault="00954B7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3171"/>
      <w:docPartObj>
        <w:docPartGallery w:val="Page Numbers (Top of Page)"/>
        <w:docPartUnique/>
      </w:docPartObj>
    </w:sdtPr>
    <w:sdtEndPr/>
    <w:sdtContent>
      <w:p w14:paraId="1A9B6A8B" w14:textId="280E62FE" w:rsidR="00B031AF" w:rsidRDefault="00B031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840">
          <w:rPr>
            <w:noProof/>
          </w:rPr>
          <w:t>2</w:t>
        </w:r>
        <w:r>
          <w:fldChar w:fldCharType="end"/>
        </w:r>
      </w:p>
    </w:sdtContent>
  </w:sdt>
  <w:p w14:paraId="49D44727" w14:textId="77777777" w:rsidR="00B031AF" w:rsidRDefault="00B031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051F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A3B"/>
    <w:rsid w:val="00122A51"/>
    <w:rsid w:val="001369F5"/>
    <w:rsid w:val="00137EDB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4FDD"/>
    <w:rsid w:val="002167BD"/>
    <w:rsid w:val="00224264"/>
    <w:rsid w:val="002341C2"/>
    <w:rsid w:val="002417F6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767A"/>
    <w:rsid w:val="002E3A80"/>
    <w:rsid w:val="002E5BC1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3B78"/>
    <w:rsid w:val="0031456A"/>
    <w:rsid w:val="00317028"/>
    <w:rsid w:val="00321B19"/>
    <w:rsid w:val="00330403"/>
    <w:rsid w:val="00330581"/>
    <w:rsid w:val="00331F5E"/>
    <w:rsid w:val="00340ADD"/>
    <w:rsid w:val="00351BAE"/>
    <w:rsid w:val="003525C4"/>
    <w:rsid w:val="0035591D"/>
    <w:rsid w:val="00360270"/>
    <w:rsid w:val="003608FD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288A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321C"/>
    <w:rsid w:val="004A6AE9"/>
    <w:rsid w:val="004A7E89"/>
    <w:rsid w:val="004B01D7"/>
    <w:rsid w:val="004B2840"/>
    <w:rsid w:val="004C0CE9"/>
    <w:rsid w:val="004C12D8"/>
    <w:rsid w:val="004C2642"/>
    <w:rsid w:val="004C399E"/>
    <w:rsid w:val="004C439D"/>
    <w:rsid w:val="004C553A"/>
    <w:rsid w:val="004D249B"/>
    <w:rsid w:val="004D6217"/>
    <w:rsid w:val="004E0F5A"/>
    <w:rsid w:val="004E5B29"/>
    <w:rsid w:val="004E7CA8"/>
    <w:rsid w:val="004F15FF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83078"/>
    <w:rsid w:val="00586229"/>
    <w:rsid w:val="0059664F"/>
    <w:rsid w:val="00596AA0"/>
    <w:rsid w:val="005A66E8"/>
    <w:rsid w:val="005A79D8"/>
    <w:rsid w:val="005C1090"/>
    <w:rsid w:val="005C40E9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2541D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60E8"/>
    <w:rsid w:val="006E75B5"/>
    <w:rsid w:val="006F7389"/>
    <w:rsid w:val="007000CE"/>
    <w:rsid w:val="007070B1"/>
    <w:rsid w:val="007076BA"/>
    <w:rsid w:val="00711FF8"/>
    <w:rsid w:val="00722E3E"/>
    <w:rsid w:val="007232BC"/>
    <w:rsid w:val="007244E6"/>
    <w:rsid w:val="00731291"/>
    <w:rsid w:val="00736C77"/>
    <w:rsid w:val="007379B2"/>
    <w:rsid w:val="00741015"/>
    <w:rsid w:val="00741622"/>
    <w:rsid w:val="00743180"/>
    <w:rsid w:val="007529F5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571"/>
    <w:rsid w:val="00932CBB"/>
    <w:rsid w:val="00950CC4"/>
    <w:rsid w:val="00954B7B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3FDF"/>
    <w:rsid w:val="009C463F"/>
    <w:rsid w:val="009C5CCB"/>
    <w:rsid w:val="009D0A2C"/>
    <w:rsid w:val="009D1CD2"/>
    <w:rsid w:val="009D1EB2"/>
    <w:rsid w:val="009D36EC"/>
    <w:rsid w:val="009D43E2"/>
    <w:rsid w:val="009E09C5"/>
    <w:rsid w:val="009F29F0"/>
    <w:rsid w:val="009F2B4E"/>
    <w:rsid w:val="009F3D5B"/>
    <w:rsid w:val="009F44AC"/>
    <w:rsid w:val="009F5B2A"/>
    <w:rsid w:val="00A055C4"/>
    <w:rsid w:val="00A0711C"/>
    <w:rsid w:val="00A124D8"/>
    <w:rsid w:val="00A24F66"/>
    <w:rsid w:val="00A26DF1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1AF"/>
    <w:rsid w:val="00B038DA"/>
    <w:rsid w:val="00B10F1B"/>
    <w:rsid w:val="00B17F43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72BD5"/>
    <w:rsid w:val="00B746FE"/>
    <w:rsid w:val="00B74D60"/>
    <w:rsid w:val="00B77080"/>
    <w:rsid w:val="00B85EEA"/>
    <w:rsid w:val="00B874E4"/>
    <w:rsid w:val="00B8773D"/>
    <w:rsid w:val="00BA0FC9"/>
    <w:rsid w:val="00BA6D36"/>
    <w:rsid w:val="00BB1410"/>
    <w:rsid w:val="00BD01F5"/>
    <w:rsid w:val="00BD147C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4DC0"/>
    <w:rsid w:val="00CE7186"/>
    <w:rsid w:val="00CF0443"/>
    <w:rsid w:val="00CF0A00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81271"/>
    <w:rsid w:val="00D87C66"/>
    <w:rsid w:val="00DA1110"/>
    <w:rsid w:val="00DA7958"/>
    <w:rsid w:val="00DB2455"/>
    <w:rsid w:val="00DB2E3E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FD2"/>
    <w:rsid w:val="00DE5839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23215"/>
    <w:rsid w:val="00E333D7"/>
    <w:rsid w:val="00E353D8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2D3B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5F2D74A5-ABF8-44A6-8DD3-BD02C7B6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af5">
    <w:name w:val="ПОСТАНОВЛЕНИЯ"/>
    <w:basedOn w:val="a"/>
    <w:qFormat/>
    <w:rsid w:val="003608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0F49-393B-4354-9499-738D6D7C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6</cp:revision>
  <cp:lastPrinted>2015-10-26T13:18:00Z</cp:lastPrinted>
  <dcterms:created xsi:type="dcterms:W3CDTF">2022-09-26T08:26:00Z</dcterms:created>
  <dcterms:modified xsi:type="dcterms:W3CDTF">2023-02-27T11:38:00Z</dcterms:modified>
</cp:coreProperties>
</file>